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F2" w:rsidRDefault="00F2598F" w:rsidP="00CB7693">
      <w:pPr>
        <w:pStyle w:val="Nadpis1"/>
        <w:spacing w:before="0" w:line="360" w:lineRule="auto"/>
      </w:pPr>
      <w:sdt>
        <w:sdtPr>
          <w:alias w:val="Název"/>
          <w:tag w:val="Název"/>
          <w:id w:val="176898130"/>
          <w:lock w:val="sdtContentLocked"/>
          <w:placeholder>
            <w:docPart w:val="5C39EF48E47B4B1E96E634C812E5F3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A3A9F">
            <w:t>Souhlas s poskytnutím zdravotní péče – očkováním</w:t>
          </w:r>
        </w:sdtContent>
      </w:sdt>
    </w:p>
    <w:p w:rsidR="00BD61F2" w:rsidRPr="00BD61F2" w:rsidRDefault="00BD61F2" w:rsidP="00CB7693">
      <w:pPr>
        <w:spacing w:after="0" w:line="360" w:lineRule="auto"/>
      </w:pPr>
    </w:p>
    <w:p w:rsidR="00BD61F2" w:rsidRDefault="00BD61F2" w:rsidP="00CB7693">
      <w:pPr>
        <w:tabs>
          <w:tab w:val="right" w:leader="dot" w:pos="9072"/>
        </w:tabs>
        <w:spacing w:after="0" w:line="360" w:lineRule="auto"/>
      </w:pPr>
      <w:r>
        <w:t>Já, níže</w:t>
      </w:r>
      <w:r w:rsidR="000501FA">
        <w:t xml:space="preserve"> </w:t>
      </w:r>
      <w:sdt>
        <w:sdtPr>
          <w:id w:val="174203010"/>
          <w:placeholder>
            <w:docPart w:val="DefaultPlaceholder_22675704"/>
          </w:placeholder>
          <w:dropDownList>
            <w:listItem w:displayText="podepsaný/á" w:value="podepsaný/á"/>
            <w:listItem w:displayText="podepsaný" w:value="podepsaný"/>
            <w:listItem w:displayText="podepsaná" w:value="podepsaná"/>
          </w:dropDownList>
        </w:sdtPr>
        <w:sdtContent>
          <w:r w:rsidR="000501FA">
            <w:t>podepsaný/á</w:t>
          </w:r>
        </w:sdtContent>
      </w:sdt>
      <w:r>
        <w:t>:</w:t>
      </w:r>
      <w:r w:rsidR="007F502A">
        <w:t xml:space="preserve"> </w:t>
      </w:r>
      <w:sdt>
        <w:sdtPr>
          <w:id w:val="163448382"/>
          <w:placeholder>
            <w:docPart w:val="9AB8A5D9BFFF4BD997425E1E5BFDCF7C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D61F2" w:rsidP="00CB7693">
      <w:pPr>
        <w:tabs>
          <w:tab w:val="right" w:leader="dot" w:pos="9072"/>
        </w:tabs>
        <w:spacing w:after="0" w:line="360" w:lineRule="auto"/>
      </w:pPr>
      <w:r>
        <w:t>Bytem:</w:t>
      </w:r>
      <w:r w:rsidR="000B4BD9">
        <w:t xml:space="preserve"> </w:t>
      </w:r>
      <w:sdt>
        <w:sdtPr>
          <w:id w:val="163448392"/>
          <w:placeholder>
            <w:docPart w:val="F94E89B41A774DE9B4A130086BB0AA0D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D61F2" w:rsidP="00CB7693">
      <w:pPr>
        <w:spacing w:after="0" w:line="360" w:lineRule="auto"/>
      </w:pPr>
    </w:p>
    <w:p w:rsidR="007640F6" w:rsidRDefault="007640F6" w:rsidP="00CB7693">
      <w:pPr>
        <w:spacing w:after="0" w:line="360" w:lineRule="auto"/>
      </w:pPr>
      <w:r w:rsidRPr="007640F6">
        <w:t xml:space="preserve">jako zákonný zástupce </w:t>
      </w:r>
      <w:sdt>
        <w:sdtPr>
          <w:id w:val="176898135"/>
          <w:placeholder>
            <w:docPart w:val="A6BD2EB0C2274605923B500E7F9EEE47"/>
          </w:placeholder>
          <w:dropDownList>
            <w:listItem w:displayText="nezletilého/nezletilé" w:value="nezletilého/nezletilé"/>
            <w:listItem w:displayText="nezletilého" w:value="nezletilého"/>
            <w:listItem w:displayText="nezletilé" w:value="nezletilé"/>
          </w:dropDownList>
        </w:sdtPr>
        <w:sdtContent>
          <w:r w:rsidRPr="007640F6">
            <w:t>nezletilého/nezletilé</w:t>
          </w:r>
        </w:sdtContent>
      </w:sdt>
      <w:r w:rsidRPr="007640F6">
        <w:t>:</w:t>
      </w:r>
    </w:p>
    <w:p w:rsidR="007640F6" w:rsidRDefault="007640F6" w:rsidP="00CB7693">
      <w:pPr>
        <w:spacing w:after="0" w:line="360" w:lineRule="auto"/>
      </w:pPr>
    </w:p>
    <w:p w:rsidR="00BD61F2" w:rsidRDefault="00BD61F2" w:rsidP="00CB7693">
      <w:pPr>
        <w:tabs>
          <w:tab w:val="right" w:leader="dot" w:pos="9072"/>
        </w:tabs>
        <w:spacing w:after="0" w:line="360" w:lineRule="auto"/>
      </w:pPr>
      <w:r>
        <w:t>Jméno a příjmení:</w:t>
      </w:r>
      <w:r w:rsidR="000B4BD9">
        <w:t xml:space="preserve"> </w:t>
      </w:r>
      <w:sdt>
        <w:sdtPr>
          <w:id w:val="163448393"/>
          <w:placeholder>
            <w:docPart w:val="93CD31D4F2F2483EB197B5855B76E440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924E1" w:rsidP="00CB7693">
      <w:pPr>
        <w:tabs>
          <w:tab w:val="right" w:leader="dot" w:pos="9072"/>
        </w:tabs>
        <w:spacing w:after="0" w:line="360" w:lineRule="auto"/>
      </w:pPr>
      <w:r>
        <w:t>Datum narození</w:t>
      </w:r>
      <w:r w:rsidR="00BD61F2">
        <w:t>:</w:t>
      </w:r>
      <w:r w:rsidR="000B4BD9">
        <w:t xml:space="preserve"> </w:t>
      </w:r>
      <w:sdt>
        <w:sdtPr>
          <w:id w:val="163448394"/>
          <w:placeholder>
            <w:docPart w:val="788DB3EF713143B2881C3B7B98A122D8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D61F2" w:rsidP="00CB7693">
      <w:pPr>
        <w:spacing w:after="0" w:line="360" w:lineRule="auto"/>
      </w:pPr>
    </w:p>
    <w:p w:rsidR="00BD61F2" w:rsidRPr="00CB7693" w:rsidRDefault="007640F6" w:rsidP="00CB7693">
      <w:pPr>
        <w:spacing w:after="0" w:line="360" w:lineRule="auto"/>
        <w:rPr>
          <w:b/>
          <w:sz w:val="24"/>
        </w:rPr>
      </w:pPr>
      <w:r w:rsidRPr="007640F6">
        <w:rPr>
          <w:b/>
          <w:sz w:val="24"/>
        </w:rPr>
        <w:t>Prohlašuji následující:</w:t>
      </w:r>
    </w:p>
    <w:p w:rsidR="00B924E1" w:rsidRDefault="007640F6" w:rsidP="007640F6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360" w:lineRule="auto"/>
      </w:pPr>
      <w:r>
        <w:t>že jsem</w:t>
      </w:r>
      <w:r w:rsidR="00B924E1">
        <w:t xml:space="preserve"> </w:t>
      </w:r>
      <w:sdt>
        <w:sdtPr>
          <w:id w:val="176898136"/>
          <w:placeholder>
            <w:docPart w:val="DefaultPlaceholder_22675704"/>
          </w:placeholder>
          <w:dropDownList>
            <w:listItem w:displayText="byl/a" w:value="byl/a"/>
            <w:listItem w:displayText="byl" w:value="byl"/>
            <w:listItem w:displayText="byla" w:value="byla"/>
          </w:dropDownList>
        </w:sdtPr>
        <w:sdtContent>
          <w:r w:rsidR="00B924E1">
            <w:t>byl/a</w:t>
          </w:r>
        </w:sdtContent>
      </w:sdt>
      <w:r>
        <w:t xml:space="preserve"> ze strany níže uvedeného zdravotnického zařízení srozumitelným způsobem</w:t>
      </w:r>
      <w:r w:rsidR="00B924E1">
        <w:t xml:space="preserve"> </w:t>
      </w:r>
      <w:sdt>
        <w:sdtPr>
          <w:id w:val="176898139"/>
          <w:placeholder>
            <w:docPart w:val="DefaultPlaceholder_22675704"/>
          </w:placeholder>
          <w:dropDownList>
            <w:listItem w:displayText="informován/a" w:value="informován/a"/>
            <w:listItem w:displayText="informován" w:value="informován"/>
            <w:listItem w:displayText="informována" w:value="informována"/>
          </w:dropDownList>
        </w:sdtPr>
        <w:sdtContent>
          <w:r w:rsidR="00B924E1">
            <w:t>informován/a</w:t>
          </w:r>
        </w:sdtContent>
      </w:sdt>
      <w:r>
        <w:t xml:space="preserve"> o poskytnutí zdravotní péče –</w:t>
      </w:r>
      <w:r w:rsidR="000A3A9F">
        <w:t xml:space="preserve"> </w:t>
      </w:r>
      <w:r w:rsidR="000A3A9F" w:rsidRPr="000A3A9F">
        <w:t xml:space="preserve">nepovinném </w:t>
      </w:r>
      <w:r w:rsidR="00B924E1">
        <w:t>očkování</w:t>
      </w:r>
      <w:r w:rsidR="00B924E1">
        <w:br/>
      </w:r>
      <w:r>
        <w:t>proti</w:t>
      </w:r>
      <w:r w:rsidR="00B924E1">
        <w:t xml:space="preserve"> </w:t>
      </w:r>
      <w:sdt>
        <w:sdtPr>
          <w:id w:val="176898145"/>
          <w:placeholder>
            <w:docPart w:val="4BAC69201C7C4890BFEDE92A6BC3069E"/>
          </w:placeholder>
          <w:showingPlcHdr/>
          <w:text/>
        </w:sdtPr>
        <w:sdtContent>
          <w:r w:rsidR="00B924E1">
            <w:t xml:space="preserve"> </w:t>
          </w:r>
          <w:r w:rsidR="00B924E1">
            <w:tab/>
          </w:r>
        </w:sdtContent>
      </w:sdt>
      <w:r w:rsidR="00B924E1">
        <w:br/>
        <w:t xml:space="preserve">očkovací látkou </w:t>
      </w:r>
      <w:sdt>
        <w:sdtPr>
          <w:id w:val="176898146"/>
          <w:placeholder>
            <w:docPart w:val="D1A76A77EFBF46DCA6FD4B8D7FD40FF0"/>
          </w:placeholder>
          <w:showingPlcHdr/>
          <w:text/>
        </w:sdtPr>
        <w:sdtContent>
          <w:r w:rsidR="00B924E1">
            <w:t xml:space="preserve"> </w:t>
          </w:r>
          <w:r w:rsidR="00B924E1">
            <w:tab/>
          </w:r>
        </w:sdtContent>
      </w:sdt>
    </w:p>
    <w:p w:rsidR="00D87373" w:rsidRDefault="00F2598F" w:rsidP="007640F6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360" w:lineRule="auto"/>
      </w:pPr>
      <w:sdt>
        <w:sdtPr>
          <w:id w:val="176898154"/>
          <w:placeholder>
            <w:docPart w:val="6388360F083C42DBB6C6BBACD2AB465D"/>
          </w:placeholder>
          <w:dropDownList>
            <w:listItem w:displayText="byl/a jsem informován/a" w:value="byl/a jsem informován/a"/>
            <w:listItem w:displayText="byl jsem informován" w:value="byl jsem informován"/>
            <w:listItem w:displayText="byla jsem informována" w:value="byla jsem informována"/>
          </w:dropDownList>
        </w:sdtPr>
        <w:sdtContent>
          <w:r w:rsidR="00B924E1">
            <w:t>byl/a jsem informován/a</w:t>
          </w:r>
        </w:sdtContent>
      </w:sdt>
      <w:r w:rsidR="00B924E1">
        <w:t xml:space="preserve"> </w:t>
      </w:r>
      <w:r w:rsidR="007640F6">
        <w:t>o účelu, povaze a předpokládaném přínosu této zdravotní péče</w:t>
      </w:r>
    </w:p>
    <w:p w:rsidR="00D87373" w:rsidRDefault="00F2598F" w:rsidP="007640F6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360" w:lineRule="auto"/>
      </w:pPr>
      <w:sdt>
        <w:sdtPr>
          <w:id w:val="176898160"/>
          <w:placeholder>
            <w:docPart w:val="1931BDE57B994732A0FE49D635E30C3D"/>
          </w:placeholder>
          <w:dropDownList>
            <w:listItem w:displayText="byl/a jsem informován/a" w:value="byl/a jsem informován/a"/>
            <w:listItem w:displayText="byl jsem informován" w:value="byl jsem informován"/>
            <w:listItem w:displayText="byla jsem informována" w:value="byla jsem informována"/>
          </w:dropDownList>
        </w:sdtPr>
        <w:sdtContent>
          <w:r w:rsidR="00D87373">
            <w:t>byl/a jsem informován/a</w:t>
          </w:r>
        </w:sdtContent>
      </w:sdt>
      <w:r w:rsidR="00D87373">
        <w:t xml:space="preserve"> </w:t>
      </w:r>
      <w:r w:rsidR="007640F6">
        <w:t xml:space="preserve">o možných důsledcích a rizicích, kdy jsem se </w:t>
      </w:r>
      <w:sdt>
        <w:sdtPr>
          <w:id w:val="176898161"/>
          <w:placeholder>
            <w:docPart w:val="DefaultPlaceholder_22675704"/>
          </w:placeholder>
          <w:dropDownList>
            <w:listItem w:displayText="seznámil/a" w:value="seznámil/a"/>
            <w:listItem w:displayText="seznámil" w:value="seznámil"/>
            <w:listItem w:displayText="seznámila" w:value="seznámila"/>
          </w:dropDownList>
        </w:sdtPr>
        <w:sdtContent>
          <w:r w:rsidR="00D87373">
            <w:t>seznámil/a</w:t>
          </w:r>
        </w:sdtContent>
      </w:sdt>
      <w:r w:rsidR="00D87373">
        <w:t xml:space="preserve"> </w:t>
      </w:r>
      <w:r w:rsidR="007640F6">
        <w:t>s</w:t>
      </w:r>
      <w:r w:rsidR="00D87373">
        <w:t> </w:t>
      </w:r>
      <w:r w:rsidR="007640F6">
        <w:t>příbalovým letákem navržené očkova</w:t>
      </w:r>
      <w:r w:rsidR="00D87373">
        <w:t>cí látky</w:t>
      </w:r>
    </w:p>
    <w:p w:rsidR="00D87373" w:rsidRDefault="007640F6" w:rsidP="007640F6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360" w:lineRule="auto"/>
      </w:pPr>
      <w:r>
        <w:t xml:space="preserve">mé dítě nemá žádné známé zdravotní či jiné obtíže, které by bránily provedení tohoto očkování – o těchto </w:t>
      </w:r>
      <w:sdt>
        <w:sdtPr>
          <w:id w:val="176898165"/>
          <w:placeholder>
            <w:docPart w:val="87F62A7B2F6844C0931D28617D4FEAFD"/>
          </w:placeholder>
          <w:dropDownList>
            <w:listItem w:displayText="jsem byl/a taktéž informován/a" w:value="jsem byl/a taktéž informován/a"/>
            <w:listItem w:displayText="jsem byl taktéž informován" w:value="jsem byl taktéž informován"/>
            <w:listItem w:displayText="jsem byla taktéž informována" w:value="jsem byla taktéž informována"/>
          </w:dropDownList>
        </w:sdtPr>
        <w:sdtContent>
          <w:r w:rsidR="00D87373">
            <w:t>jsem byl/a taktéž informován/a</w:t>
          </w:r>
        </w:sdtContent>
      </w:sdt>
    </w:p>
    <w:p w:rsidR="00D87373" w:rsidRDefault="00F2598F" w:rsidP="007640F6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360" w:lineRule="auto"/>
      </w:pPr>
      <w:sdt>
        <w:sdtPr>
          <w:id w:val="176898168"/>
          <w:placeholder>
            <w:docPart w:val="73BA31832B1A47129A9956D00EF36651"/>
          </w:placeholder>
          <w:dropDownList>
            <w:listItem w:displayText="byl/a jsem informován/a" w:value="byl/a jsem informován/a"/>
            <w:listItem w:displayText="byl jsem informován" w:value="byl jsem informován"/>
            <w:listItem w:displayText="byla jsem informována" w:value="byla jsem informována"/>
          </w:dropDownList>
        </w:sdtPr>
        <w:sdtContent>
          <w:r w:rsidR="00D87373">
            <w:t>byl/a jsem informován/a</w:t>
          </w:r>
        </w:sdtContent>
      </w:sdt>
      <w:r w:rsidR="00D87373">
        <w:t xml:space="preserve"> </w:t>
      </w:r>
      <w:r w:rsidR="007640F6">
        <w:t>o případných alternativách</w:t>
      </w:r>
    </w:p>
    <w:p w:rsidR="007640F6" w:rsidRDefault="007640F6" w:rsidP="007640F6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360" w:lineRule="auto"/>
      </w:pPr>
      <w:r>
        <w:t>bylo mi umožněno klást doplňující otázky</w:t>
      </w:r>
    </w:p>
    <w:p w:rsidR="00BD61F2" w:rsidRDefault="00BD61F2" w:rsidP="00CB7693">
      <w:pPr>
        <w:spacing w:after="0" w:line="360" w:lineRule="auto"/>
      </w:pPr>
    </w:p>
    <w:p w:rsidR="00D87373" w:rsidRPr="00D87373" w:rsidRDefault="00D87373" w:rsidP="00AB4B53">
      <w:pPr>
        <w:spacing w:after="0" w:line="240" w:lineRule="auto"/>
        <w:rPr>
          <w:b/>
        </w:rPr>
      </w:pPr>
      <w:r w:rsidRPr="00D87373">
        <w:rPr>
          <w:b/>
        </w:rPr>
        <w:t xml:space="preserve">Poučení jsem </w:t>
      </w:r>
      <w:sdt>
        <w:sdtPr>
          <w:rPr>
            <w:b/>
          </w:rPr>
          <w:id w:val="176898169"/>
          <w:placeholder>
            <w:docPart w:val="DefaultPlaceholder_22675704"/>
          </w:placeholder>
          <w:dropDownList>
            <w:listItem w:displayText="porozuměl/a" w:value="porozuměl/a"/>
            <w:listItem w:displayText="porozuměl" w:value="porozuměl"/>
            <w:listItem w:displayText="porozuměla" w:value="porozuměla"/>
          </w:dropDownList>
        </w:sdtPr>
        <w:sdtContent>
          <w:r w:rsidRPr="00D87373">
            <w:rPr>
              <w:b/>
            </w:rPr>
            <w:t>porozuměl/a</w:t>
          </w:r>
        </w:sdtContent>
      </w:sdt>
      <w:r w:rsidRPr="00D87373">
        <w:rPr>
          <w:b/>
        </w:rPr>
        <w:t xml:space="preserve">, nemám již žádné další otázky </w:t>
      </w:r>
      <w:r w:rsidR="000A3A9F" w:rsidRPr="000A3A9F">
        <w:rPr>
          <w:b/>
        </w:rPr>
        <w:t>a s poskytnutím navržené zdravotní péče uděluji souhlas</w:t>
      </w:r>
      <w:r w:rsidRPr="00D87373">
        <w:rPr>
          <w:b/>
        </w:rPr>
        <w:t>.</w:t>
      </w:r>
    </w:p>
    <w:p w:rsidR="000C4DA0" w:rsidRDefault="000C4DA0" w:rsidP="00CB7693">
      <w:pPr>
        <w:spacing w:after="0" w:line="360" w:lineRule="auto"/>
      </w:pPr>
    </w:p>
    <w:p w:rsidR="00BD61F2" w:rsidRDefault="00BD61F2" w:rsidP="000C4DA0">
      <w:pPr>
        <w:spacing w:after="0" w:line="240" w:lineRule="auto"/>
      </w:pPr>
      <w:r>
        <w:t xml:space="preserve">Zároveň tímto prohlašuji, že mi k dnešnímu dni nebyl výkon rodičovské zodpovědnosti pozastaven, omezen, ani jsem </w:t>
      </w:r>
      <w:sdt>
        <w:sdtPr>
          <w:id w:val="174203046"/>
          <w:placeholder>
            <w:docPart w:val="DefaultPlaceholder_22675704"/>
          </w:placeholder>
          <w:dropDownList>
            <w:listItem w:displayText="nebyl/a" w:value="nebyl/a"/>
            <w:listItem w:displayText="nebyl" w:value="nebyl"/>
            <w:listItem w:displayText="nebyla" w:value="nebyla"/>
          </w:dropDownList>
        </w:sdtPr>
        <w:sdtContent>
          <w:r w:rsidR="000729AD">
            <w:t>nebyl/a</w:t>
          </w:r>
        </w:sdtContent>
      </w:sdt>
      <w:r w:rsidR="000729AD">
        <w:t xml:space="preserve"> </w:t>
      </w:r>
      <w:r>
        <w:t xml:space="preserve">výkonu rodičovské zodpovědnosti vůči </w:t>
      </w:r>
      <w:sdt>
        <w:sdtPr>
          <w:id w:val="174203049"/>
          <w:placeholder>
            <w:docPart w:val="DefaultPlaceholder_22675704"/>
          </w:placeholder>
          <w:dropDownList>
            <w:listItem w:displayText="svému/své synovi/dceři" w:value="svému/své synovi/dceři"/>
            <w:listItem w:displayText="svému synovi" w:value="svému synovi"/>
            <w:listItem w:displayText="své dceři" w:value="své dceři"/>
          </w:dropDownList>
        </w:sdtPr>
        <w:sdtContent>
          <w:r w:rsidR="000729AD">
            <w:t>svému/své synovi/dceři</w:t>
          </w:r>
        </w:sdtContent>
      </w:sdt>
      <w:r w:rsidR="000729AD">
        <w:t xml:space="preserve"> </w:t>
      </w:r>
      <w:sdt>
        <w:sdtPr>
          <w:id w:val="174203052"/>
          <w:placeholder>
            <w:docPart w:val="DefaultPlaceholder_22675704"/>
          </w:placeholder>
          <w:dropDownList>
            <w:listItem w:displayText="zbaven/a" w:value="zbaven/a"/>
            <w:listItem w:displayText="zbaven" w:value="zbaven"/>
            <w:listItem w:displayText="zbavena" w:value="zbavena"/>
          </w:dropDownList>
        </w:sdtPr>
        <w:sdtContent>
          <w:r w:rsidR="000729AD">
            <w:t>zbaven/a</w:t>
          </w:r>
        </w:sdtContent>
      </w:sdt>
      <w:r>
        <w:t>.</w:t>
      </w:r>
    </w:p>
    <w:p w:rsidR="00CB7693" w:rsidRDefault="00CB7693" w:rsidP="00CB7693">
      <w:pPr>
        <w:spacing w:after="0" w:line="360" w:lineRule="auto"/>
      </w:pPr>
    </w:p>
    <w:p w:rsidR="00BD61F2" w:rsidRDefault="00BD61F2" w:rsidP="00CB7693">
      <w:pPr>
        <w:tabs>
          <w:tab w:val="left" w:leader="dot" w:pos="2552"/>
          <w:tab w:val="left" w:leader="dot" w:pos="5103"/>
        </w:tabs>
        <w:spacing w:after="0" w:line="360" w:lineRule="auto"/>
      </w:pPr>
      <w:r>
        <w:t>V</w:t>
      </w:r>
      <w:r w:rsidR="009B6395">
        <w:t xml:space="preserve"> </w:t>
      </w:r>
      <w:sdt>
        <w:sdtPr>
          <w:id w:val="163448399"/>
          <w:placeholder>
            <w:docPart w:val="FEE8497BF4CE47229B477F6EE10569AA"/>
          </w:placeholder>
          <w:showingPlcHdr/>
          <w:text/>
        </w:sdtPr>
        <w:sdtContent>
          <w:r w:rsidR="009B6395">
            <w:t xml:space="preserve"> </w:t>
          </w:r>
          <w:r w:rsidR="0068788A">
            <w:tab/>
          </w:r>
        </w:sdtContent>
      </w:sdt>
      <w:r>
        <w:t>, dne</w:t>
      </w:r>
      <w:r w:rsidR="009B6395">
        <w:t xml:space="preserve"> </w:t>
      </w:r>
      <w:sdt>
        <w:sdtPr>
          <w:id w:val="163448400"/>
          <w:placeholder>
            <w:docPart w:val="2692C32401684F5CA908FFAD1687D8EB"/>
          </w:placeholder>
          <w:showingPlcHdr/>
          <w:text/>
        </w:sdtPr>
        <w:sdtContent>
          <w:r w:rsidR="009B6395">
            <w:t xml:space="preserve"> </w:t>
          </w:r>
          <w:r w:rsidR="0068788A">
            <w:tab/>
          </w:r>
        </w:sdtContent>
      </w:sdt>
    </w:p>
    <w:p w:rsidR="00CB7693" w:rsidRDefault="00CB7693" w:rsidP="00CB7693">
      <w:pPr>
        <w:spacing w:after="0" w:line="360" w:lineRule="auto"/>
      </w:pPr>
    </w:p>
    <w:p w:rsidR="00CB7693" w:rsidRDefault="00CB7693" w:rsidP="000729AD">
      <w:pPr>
        <w:tabs>
          <w:tab w:val="right" w:pos="4536"/>
          <w:tab w:val="left" w:leader="dot" w:pos="9072"/>
        </w:tabs>
        <w:spacing w:after="0" w:line="240" w:lineRule="auto"/>
      </w:pPr>
      <w:r>
        <w:tab/>
      </w:r>
      <w:r>
        <w:tab/>
      </w:r>
    </w:p>
    <w:p w:rsidR="00BD61F2" w:rsidRPr="00CB7693" w:rsidRDefault="00CB7693" w:rsidP="000729AD">
      <w:pPr>
        <w:tabs>
          <w:tab w:val="center" w:pos="6804"/>
        </w:tabs>
        <w:spacing w:after="0" w:line="360" w:lineRule="auto"/>
        <w:rPr>
          <w:b/>
          <w:sz w:val="24"/>
        </w:rPr>
      </w:pPr>
      <w:r w:rsidRPr="00CB7693">
        <w:rPr>
          <w:b/>
          <w:sz w:val="24"/>
        </w:rPr>
        <w:tab/>
      </w:r>
      <w:r w:rsidR="00BD61F2" w:rsidRPr="00CB7693">
        <w:rPr>
          <w:b/>
          <w:sz w:val="24"/>
        </w:rPr>
        <w:t>Podpis zákonného zástupce</w:t>
      </w:r>
    </w:p>
    <w:p w:rsidR="00CB7693" w:rsidRDefault="00CB7693" w:rsidP="00CB7693">
      <w:pPr>
        <w:spacing w:after="0" w:line="360" w:lineRule="auto"/>
      </w:pPr>
    </w:p>
    <w:p w:rsidR="002459F2" w:rsidRDefault="002459F2" w:rsidP="00CB7693">
      <w:pPr>
        <w:spacing w:after="0" w:line="360" w:lineRule="auto"/>
      </w:pPr>
    </w:p>
    <w:p w:rsidR="00956495" w:rsidRDefault="00AB4B53" w:rsidP="00AB4B53">
      <w:pPr>
        <w:tabs>
          <w:tab w:val="left" w:pos="3119"/>
          <w:tab w:val="left" w:leader="dot" w:pos="7655"/>
        </w:tabs>
        <w:spacing w:after="0" w:line="240" w:lineRule="auto"/>
      </w:pPr>
      <w:r w:rsidRPr="00AB4B53">
        <w:t>Podpis zdravotnického pracovníka</w:t>
      </w:r>
      <w:r w:rsidR="00CB7693">
        <w:t>:</w:t>
      </w:r>
      <w:r w:rsidR="00CB7693">
        <w:tab/>
      </w:r>
      <w:r>
        <w:tab/>
      </w:r>
    </w:p>
    <w:sectPr w:rsidR="00956495" w:rsidSect="009564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4A0" w:rsidRDefault="001054A0" w:rsidP="000C4DA0">
      <w:pPr>
        <w:spacing w:after="0" w:line="240" w:lineRule="auto"/>
      </w:pPr>
      <w:r>
        <w:separator/>
      </w:r>
    </w:p>
  </w:endnote>
  <w:endnote w:type="continuationSeparator" w:id="0">
    <w:p w:rsidR="001054A0" w:rsidRDefault="001054A0" w:rsidP="000C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1B" w:rsidRDefault="00134F1B" w:rsidP="00134F1B">
    <w:pPr>
      <w:pStyle w:val="Zpat"/>
      <w:pBdr>
        <w:bottom w:val="single" w:sz="6" w:space="1" w:color="auto"/>
      </w:pBdr>
      <w:tabs>
        <w:tab w:val="clear" w:pos="4536"/>
      </w:tabs>
      <w:rPr>
        <w:sz w:val="18"/>
      </w:rPr>
    </w:pPr>
  </w:p>
  <w:p w:rsidR="007640F6" w:rsidRDefault="00F2598F" w:rsidP="00134F1B">
    <w:pPr>
      <w:pStyle w:val="Zpat"/>
      <w:tabs>
        <w:tab w:val="clear" w:pos="4536"/>
      </w:tabs>
      <w:rPr>
        <w:sz w:val="16"/>
        <w:szCs w:val="16"/>
      </w:rPr>
    </w:pPr>
    <w:sdt>
      <w:sdtPr>
        <w:rPr>
          <w:sz w:val="16"/>
          <w:szCs w:val="16"/>
        </w:rPr>
        <w:alias w:val="Název"/>
        <w:id w:val="163448401"/>
        <w:placeholder>
          <w:docPart w:val="62F0F9038C094F6F8578ACC6565715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A3A9F">
          <w:rPr>
            <w:sz w:val="16"/>
            <w:szCs w:val="16"/>
          </w:rPr>
          <w:t>Souhlas s poskytnutím zdravotní péče – očkováním</w:t>
        </w:r>
      </w:sdtContent>
    </w:sdt>
    <w:r w:rsidR="000C4DA0" w:rsidRPr="007640F6">
      <w:rPr>
        <w:sz w:val="16"/>
        <w:szCs w:val="16"/>
      </w:rPr>
      <w:tab/>
    </w:r>
    <w:sdt>
      <w:sdtPr>
        <w:rPr>
          <w:sz w:val="16"/>
          <w:szCs w:val="16"/>
        </w:rPr>
        <w:alias w:val="Společnost"/>
        <w:id w:val="163448403"/>
        <w:placeholder>
          <w:docPart w:val="9195281204184D59AB03686C8092976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4697A" w:rsidRPr="007640F6">
          <w:rPr>
            <w:sz w:val="16"/>
            <w:szCs w:val="16"/>
          </w:rPr>
          <w:t>MUDr. Jana Dosedělová, praktická lékařka pro děti a dorost</w:t>
        </w:r>
      </w:sdtContent>
    </w:sdt>
  </w:p>
  <w:p w:rsidR="000C4DA0" w:rsidRPr="007640F6" w:rsidRDefault="007640F6" w:rsidP="00134F1B">
    <w:pPr>
      <w:pStyle w:val="Zpat"/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ab/>
    </w:r>
    <w:r w:rsidR="000C4DA0" w:rsidRPr="007640F6">
      <w:rPr>
        <w:sz w:val="16"/>
        <w:szCs w:val="16"/>
      </w:rPr>
      <w:t xml:space="preserve"> </w:t>
    </w:r>
    <w:fldSimple w:instr=" DOCPROPERTY  URL  \* MERGEFORMAT ">
      <w:r w:rsidR="000A3A9F" w:rsidRPr="000A3A9F">
        <w:rPr>
          <w:sz w:val="16"/>
          <w:szCs w:val="16"/>
        </w:rPr>
        <w:t>www.dosedelova.cz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4A0" w:rsidRDefault="001054A0" w:rsidP="000C4DA0">
      <w:pPr>
        <w:spacing w:after="0" w:line="240" w:lineRule="auto"/>
      </w:pPr>
      <w:r>
        <w:separator/>
      </w:r>
    </w:p>
  </w:footnote>
  <w:footnote w:type="continuationSeparator" w:id="0">
    <w:p w:rsidR="001054A0" w:rsidRDefault="001054A0" w:rsidP="000C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52B80"/>
    <w:multiLevelType w:val="hybridMultilevel"/>
    <w:tmpl w:val="11240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pTD9odLj166Nl363raIwVaQDJFY=" w:salt="LaDR7l4R7vrXamS76TJ0/g==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D61F2"/>
    <w:rsid w:val="000501FA"/>
    <w:rsid w:val="00066662"/>
    <w:rsid w:val="000729AD"/>
    <w:rsid w:val="000824BA"/>
    <w:rsid w:val="000A3A9F"/>
    <w:rsid w:val="000B1A36"/>
    <w:rsid w:val="000B4BD9"/>
    <w:rsid w:val="000C4DA0"/>
    <w:rsid w:val="001054A0"/>
    <w:rsid w:val="001134EA"/>
    <w:rsid w:val="00134F1B"/>
    <w:rsid w:val="00152DF7"/>
    <w:rsid w:val="00236A00"/>
    <w:rsid w:val="002459F2"/>
    <w:rsid w:val="0038465F"/>
    <w:rsid w:val="003D77AE"/>
    <w:rsid w:val="00463721"/>
    <w:rsid w:val="00541F7C"/>
    <w:rsid w:val="00615E04"/>
    <w:rsid w:val="0068788A"/>
    <w:rsid w:val="007273F3"/>
    <w:rsid w:val="007640F6"/>
    <w:rsid w:val="007C6AC3"/>
    <w:rsid w:val="007F502A"/>
    <w:rsid w:val="0094697A"/>
    <w:rsid w:val="00956495"/>
    <w:rsid w:val="009B6395"/>
    <w:rsid w:val="00A8439F"/>
    <w:rsid w:val="00AB4B53"/>
    <w:rsid w:val="00B924E1"/>
    <w:rsid w:val="00BD61F2"/>
    <w:rsid w:val="00CB7693"/>
    <w:rsid w:val="00D87373"/>
    <w:rsid w:val="00D8793D"/>
    <w:rsid w:val="00DB415F"/>
    <w:rsid w:val="00DB6C66"/>
    <w:rsid w:val="00F2598F"/>
    <w:rsid w:val="00FF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495"/>
  </w:style>
  <w:style w:type="paragraph" w:styleId="Nadpis1">
    <w:name w:val="heading 1"/>
    <w:basedOn w:val="Normln"/>
    <w:next w:val="Normln"/>
    <w:link w:val="Nadpis1Char"/>
    <w:uiPriority w:val="9"/>
    <w:qFormat/>
    <w:rsid w:val="000C4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4D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4DA0"/>
  </w:style>
  <w:style w:type="paragraph" w:styleId="Zpat">
    <w:name w:val="footer"/>
    <w:basedOn w:val="Normln"/>
    <w:link w:val="ZpatChar"/>
    <w:uiPriority w:val="99"/>
    <w:unhideWhenUsed/>
    <w:rsid w:val="000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4DA0"/>
  </w:style>
  <w:style w:type="character" w:styleId="Hypertextovodkaz">
    <w:name w:val="Hyperlink"/>
    <w:basedOn w:val="Standardnpsmoodstavce"/>
    <w:uiPriority w:val="99"/>
    <w:unhideWhenUsed/>
    <w:rsid w:val="000C4DA0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F502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4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B8A5D9BFFF4BD997425E1E5BFDC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11BE6-C5E2-4FFF-9DF9-65B6336AB91B}"/>
      </w:docPartPr>
      <w:docPartBody>
        <w:p w:rsidR="00843855" w:rsidRDefault="00843855" w:rsidP="00A714EC">
          <w:pPr>
            <w:pStyle w:val="9AB8A5D9BFFF4BD997425E1E5BFDCF7C"/>
          </w:pPr>
          <w:r>
            <w:t xml:space="preserve"> </w:t>
          </w:r>
          <w:r>
            <w:tab/>
          </w:r>
        </w:p>
      </w:docPartBody>
    </w:docPart>
    <w:docPart>
      <w:docPartPr>
        <w:name w:val="F94E89B41A774DE9B4A130086BB0A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31383-47CE-4C62-8EFD-E541215D90A6}"/>
      </w:docPartPr>
      <w:docPartBody>
        <w:p w:rsidR="00843855" w:rsidRDefault="00843855" w:rsidP="00A714EC">
          <w:pPr>
            <w:pStyle w:val="F94E89B41A774DE9B4A130086BB0AA0D"/>
          </w:pPr>
          <w:r>
            <w:t xml:space="preserve"> </w:t>
          </w:r>
          <w:r>
            <w:tab/>
          </w:r>
        </w:p>
      </w:docPartBody>
    </w:docPart>
    <w:docPart>
      <w:docPartPr>
        <w:name w:val="93CD31D4F2F2483EB197B5855B76E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60F2F-B43E-4BAD-9A97-3C7FF9D8AE09}"/>
      </w:docPartPr>
      <w:docPartBody>
        <w:p w:rsidR="00843855" w:rsidRDefault="00843855" w:rsidP="00A714EC">
          <w:pPr>
            <w:pStyle w:val="93CD31D4F2F2483EB197B5855B76E440"/>
          </w:pPr>
          <w:r>
            <w:t xml:space="preserve"> </w:t>
          </w:r>
          <w:r>
            <w:tab/>
          </w:r>
        </w:p>
      </w:docPartBody>
    </w:docPart>
    <w:docPart>
      <w:docPartPr>
        <w:name w:val="788DB3EF713143B2881C3B7B98A12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43967-57A6-4B32-8591-882BCBDE0B4E}"/>
      </w:docPartPr>
      <w:docPartBody>
        <w:p w:rsidR="00843855" w:rsidRDefault="00843855" w:rsidP="00A714EC">
          <w:pPr>
            <w:pStyle w:val="788DB3EF713143B2881C3B7B98A122D8"/>
          </w:pPr>
          <w:r>
            <w:t xml:space="preserve"> </w:t>
          </w:r>
          <w:r>
            <w:tab/>
          </w:r>
        </w:p>
      </w:docPartBody>
    </w:docPart>
    <w:docPart>
      <w:docPartPr>
        <w:name w:val="FEE8497BF4CE47229B477F6EE1056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CAB3E-7AA2-4399-BF89-4F46C8AE45EA}"/>
      </w:docPartPr>
      <w:docPartBody>
        <w:p w:rsidR="00843855" w:rsidRDefault="00843855" w:rsidP="00A714EC">
          <w:pPr>
            <w:pStyle w:val="FEE8497BF4CE47229B477F6EE10569AA"/>
          </w:pPr>
          <w:r>
            <w:t xml:space="preserve"> </w:t>
          </w:r>
          <w:r>
            <w:tab/>
          </w:r>
        </w:p>
      </w:docPartBody>
    </w:docPart>
    <w:docPart>
      <w:docPartPr>
        <w:name w:val="2692C32401684F5CA908FFAD1687D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FBB45-69BE-4BBA-B01B-B14BFE988B7E}"/>
      </w:docPartPr>
      <w:docPartBody>
        <w:p w:rsidR="00843855" w:rsidRDefault="00843855" w:rsidP="00A714EC">
          <w:pPr>
            <w:pStyle w:val="2692C32401684F5CA908FFAD1687D8EB"/>
          </w:pPr>
          <w:r>
            <w:t xml:space="preserve"> </w:t>
          </w:r>
          <w:r>
            <w:tab/>
          </w:r>
        </w:p>
      </w:docPartBody>
    </w:docPart>
    <w:docPart>
      <w:docPartPr>
        <w:name w:val="62F0F9038C094F6F8578ACC656571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25500-73AA-4E63-ACAB-0EF423D2254F}"/>
      </w:docPartPr>
      <w:docPartBody>
        <w:p w:rsidR="00843855" w:rsidRDefault="00A714EC">
          <w:r w:rsidRPr="00DB275C">
            <w:rPr>
              <w:rStyle w:val="Zstupntext"/>
            </w:rPr>
            <w:t>[Název]</w:t>
          </w:r>
        </w:p>
      </w:docPartBody>
    </w:docPart>
    <w:docPart>
      <w:docPartPr>
        <w:name w:val="9195281204184D59AB03686C80929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12E42-F3B4-425A-8A85-896D0AB1F74D}"/>
      </w:docPartPr>
      <w:docPartBody>
        <w:p w:rsidR="00843855" w:rsidRDefault="00A714EC">
          <w:r w:rsidRPr="00DB275C">
            <w:rPr>
              <w:rStyle w:val="Zstupntext"/>
            </w:rPr>
            <w:t>[Společnost]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A1694-A5BC-4C58-B18B-594723858EB0}"/>
      </w:docPartPr>
      <w:docPartBody>
        <w:p w:rsidR="00243D5B" w:rsidRDefault="0054224D"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5C39EF48E47B4B1E96E634C812E5F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52EE0-9408-4BE8-AF9D-CFBF52B5EF5F}"/>
      </w:docPartPr>
      <w:docPartBody>
        <w:p w:rsidR="002F0ED9" w:rsidRDefault="003A472F">
          <w:r w:rsidRPr="0050204E">
            <w:rPr>
              <w:rStyle w:val="Zstupntext"/>
            </w:rPr>
            <w:t>[Název]</w:t>
          </w:r>
        </w:p>
      </w:docPartBody>
    </w:docPart>
    <w:docPart>
      <w:docPartPr>
        <w:name w:val="A6BD2EB0C2274605923B500E7F9EE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2CF30-00B5-4C44-B762-B6FB1B1B612D}"/>
      </w:docPartPr>
      <w:docPartBody>
        <w:p w:rsidR="002F0ED9" w:rsidRDefault="003A472F" w:rsidP="003A472F">
          <w:pPr>
            <w:pStyle w:val="A6BD2EB0C2274605923B500E7F9EEE47"/>
          </w:pPr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4BAC69201C7C4890BFEDE92A6BC30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FC5F9-EFFF-416D-BEC2-4C8B079B5E34}"/>
      </w:docPartPr>
      <w:docPartBody>
        <w:p w:rsidR="002F0ED9" w:rsidRDefault="003A472F" w:rsidP="003A472F">
          <w:pPr>
            <w:pStyle w:val="4BAC69201C7C4890BFEDE92A6BC3069E"/>
          </w:pPr>
          <w:r>
            <w:t xml:space="preserve"> </w:t>
          </w:r>
          <w:r>
            <w:tab/>
          </w:r>
        </w:p>
      </w:docPartBody>
    </w:docPart>
    <w:docPart>
      <w:docPartPr>
        <w:name w:val="D1A76A77EFBF46DCA6FD4B8D7FD40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974DA9-D5FF-4680-8BCB-DBDF354E4697}"/>
      </w:docPartPr>
      <w:docPartBody>
        <w:p w:rsidR="002F0ED9" w:rsidRDefault="003A472F" w:rsidP="003A472F">
          <w:pPr>
            <w:pStyle w:val="D1A76A77EFBF46DCA6FD4B8D7FD40FF0"/>
          </w:pPr>
          <w:r>
            <w:t xml:space="preserve"> </w:t>
          </w:r>
          <w:r>
            <w:tab/>
          </w:r>
        </w:p>
      </w:docPartBody>
    </w:docPart>
    <w:docPart>
      <w:docPartPr>
        <w:name w:val="6388360F083C42DBB6C6BBACD2AB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FACAA-4C05-46AE-A272-C791D5A0FCB5}"/>
      </w:docPartPr>
      <w:docPartBody>
        <w:p w:rsidR="002F0ED9" w:rsidRDefault="003A472F" w:rsidP="003A472F">
          <w:pPr>
            <w:pStyle w:val="6388360F083C42DBB6C6BBACD2AB465D"/>
          </w:pPr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1931BDE57B994732A0FE49D635E30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5F0DE-CCFB-4F79-AD83-65A30B4EB991}"/>
      </w:docPartPr>
      <w:docPartBody>
        <w:p w:rsidR="002F0ED9" w:rsidRDefault="003A472F" w:rsidP="003A472F">
          <w:pPr>
            <w:pStyle w:val="1931BDE57B994732A0FE49D635E30C3D"/>
          </w:pPr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87F62A7B2F6844C0931D28617D4FE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DB99C-8836-4693-92A3-A21E6E1CF705}"/>
      </w:docPartPr>
      <w:docPartBody>
        <w:p w:rsidR="002F0ED9" w:rsidRDefault="003A472F" w:rsidP="003A472F">
          <w:pPr>
            <w:pStyle w:val="87F62A7B2F6844C0931D28617D4FEAFD"/>
          </w:pPr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73BA31832B1A47129A9956D00EF36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40E7A-1748-439B-917C-4E872168D909}"/>
      </w:docPartPr>
      <w:docPartBody>
        <w:p w:rsidR="002F0ED9" w:rsidRDefault="003A472F" w:rsidP="003A472F">
          <w:pPr>
            <w:pStyle w:val="73BA31832B1A47129A9956D00EF36651"/>
          </w:pPr>
          <w:r w:rsidRPr="005204E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14EC"/>
    <w:rsid w:val="000A554F"/>
    <w:rsid w:val="00243D5B"/>
    <w:rsid w:val="002F0ED9"/>
    <w:rsid w:val="003A472F"/>
    <w:rsid w:val="0054224D"/>
    <w:rsid w:val="00756E1C"/>
    <w:rsid w:val="00843855"/>
    <w:rsid w:val="00A714EC"/>
    <w:rsid w:val="00C9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72F"/>
    <w:rPr>
      <w:color w:val="808080"/>
    </w:rPr>
  </w:style>
  <w:style w:type="paragraph" w:customStyle="1" w:styleId="D1F8F21D9EF144BABB26E1DF1A418F95">
    <w:name w:val="D1F8F21D9EF144BABB26E1DF1A418F95"/>
    <w:rsid w:val="00A714EC"/>
    <w:rPr>
      <w:rFonts w:eastAsiaTheme="minorHAnsi"/>
      <w:lang w:eastAsia="en-US"/>
    </w:rPr>
  </w:style>
  <w:style w:type="paragraph" w:customStyle="1" w:styleId="9AB8A5D9BFFF4BD997425E1E5BFDCF7C">
    <w:name w:val="9AB8A5D9BFFF4BD997425E1E5BFDCF7C"/>
    <w:rsid w:val="00A714EC"/>
    <w:rPr>
      <w:rFonts w:eastAsiaTheme="minorHAnsi"/>
      <w:lang w:eastAsia="en-US"/>
    </w:rPr>
  </w:style>
  <w:style w:type="paragraph" w:customStyle="1" w:styleId="93ADFBF967CD41E1A24810355FC749FB">
    <w:name w:val="93ADFBF967CD41E1A24810355FC749FB"/>
    <w:rsid w:val="00A714EC"/>
    <w:rPr>
      <w:rFonts w:eastAsiaTheme="minorHAnsi"/>
      <w:lang w:eastAsia="en-US"/>
    </w:rPr>
  </w:style>
  <w:style w:type="paragraph" w:customStyle="1" w:styleId="FD96EE21C6B84135AE4C6C91490551CE">
    <w:name w:val="FD96EE21C6B84135AE4C6C91490551CE"/>
    <w:rsid w:val="00A714EC"/>
  </w:style>
  <w:style w:type="paragraph" w:customStyle="1" w:styleId="31CA4F4BC13044E99ABDDD9E7FD78E21">
    <w:name w:val="31CA4F4BC13044E99ABDDD9E7FD78E21"/>
    <w:rsid w:val="00A714EC"/>
  </w:style>
  <w:style w:type="paragraph" w:customStyle="1" w:styleId="F94E89B41A774DE9B4A130086BB0AA0D">
    <w:name w:val="F94E89B41A774DE9B4A130086BB0AA0D"/>
    <w:rsid w:val="00A714EC"/>
  </w:style>
  <w:style w:type="paragraph" w:customStyle="1" w:styleId="93CD31D4F2F2483EB197B5855B76E440">
    <w:name w:val="93CD31D4F2F2483EB197B5855B76E440"/>
    <w:rsid w:val="00A714EC"/>
  </w:style>
  <w:style w:type="paragraph" w:customStyle="1" w:styleId="788DB3EF713143B2881C3B7B98A122D8">
    <w:name w:val="788DB3EF713143B2881C3B7B98A122D8"/>
    <w:rsid w:val="00A714EC"/>
  </w:style>
  <w:style w:type="paragraph" w:customStyle="1" w:styleId="03F8F7F0DA1F46B5973E9792513D5477">
    <w:name w:val="03F8F7F0DA1F46B5973E9792513D5477"/>
    <w:rsid w:val="00A714EC"/>
  </w:style>
  <w:style w:type="paragraph" w:customStyle="1" w:styleId="DFA7E0C310314657AA62723B00C2A08F">
    <w:name w:val="DFA7E0C310314657AA62723B00C2A08F"/>
    <w:rsid w:val="00A714EC"/>
  </w:style>
  <w:style w:type="paragraph" w:customStyle="1" w:styleId="CF62A794F2D7473B93CD1F6629F222F7">
    <w:name w:val="CF62A794F2D7473B93CD1F6629F222F7"/>
    <w:rsid w:val="00A714EC"/>
  </w:style>
  <w:style w:type="paragraph" w:customStyle="1" w:styleId="AAA08454751346C6B3DD11C61EEFEAAD">
    <w:name w:val="AAA08454751346C6B3DD11C61EEFEAAD"/>
    <w:rsid w:val="00A714EC"/>
  </w:style>
  <w:style w:type="paragraph" w:customStyle="1" w:styleId="FEE8497BF4CE47229B477F6EE10569AA">
    <w:name w:val="FEE8497BF4CE47229B477F6EE10569AA"/>
    <w:rsid w:val="00A714EC"/>
  </w:style>
  <w:style w:type="paragraph" w:customStyle="1" w:styleId="2692C32401684F5CA908FFAD1687D8EB">
    <w:name w:val="2692C32401684F5CA908FFAD1687D8EB"/>
    <w:rsid w:val="00A714EC"/>
  </w:style>
  <w:style w:type="paragraph" w:customStyle="1" w:styleId="3349626ABD804A02B1BC2C21650228A1">
    <w:name w:val="3349626ABD804A02B1BC2C21650228A1"/>
    <w:rsid w:val="0054224D"/>
  </w:style>
  <w:style w:type="paragraph" w:customStyle="1" w:styleId="31255254EA484714BA53843E6A3787B8">
    <w:name w:val="31255254EA484714BA53843E6A3787B8"/>
    <w:rsid w:val="0054224D"/>
  </w:style>
  <w:style w:type="paragraph" w:customStyle="1" w:styleId="D210E024C1A84645BE6702F9D6F13D36">
    <w:name w:val="D210E024C1A84645BE6702F9D6F13D36"/>
    <w:rsid w:val="0054224D"/>
  </w:style>
  <w:style w:type="paragraph" w:customStyle="1" w:styleId="1DBF7C0958D443168980055BA4DF6E50">
    <w:name w:val="1DBF7C0958D443168980055BA4DF6E50"/>
    <w:rsid w:val="0054224D"/>
  </w:style>
  <w:style w:type="paragraph" w:customStyle="1" w:styleId="CA2591F35B364E34AAFD319B7E67BA0B">
    <w:name w:val="CA2591F35B364E34AAFD319B7E67BA0B"/>
    <w:rsid w:val="0054224D"/>
  </w:style>
  <w:style w:type="paragraph" w:customStyle="1" w:styleId="63C503344D7949A0A3E507DB15FB3924">
    <w:name w:val="63C503344D7949A0A3E507DB15FB3924"/>
    <w:rsid w:val="0054224D"/>
  </w:style>
  <w:style w:type="paragraph" w:customStyle="1" w:styleId="C482A3BC44204EFF9ABF02CA0662D81E">
    <w:name w:val="C482A3BC44204EFF9ABF02CA0662D81E"/>
    <w:rsid w:val="00243D5B"/>
  </w:style>
  <w:style w:type="paragraph" w:customStyle="1" w:styleId="0DEF1DE46ACB4FB69B91FC364EB398F7">
    <w:name w:val="0DEF1DE46ACB4FB69B91FC364EB398F7"/>
    <w:rsid w:val="00243D5B"/>
  </w:style>
  <w:style w:type="paragraph" w:customStyle="1" w:styleId="B96DFCC2C9EE4124B6770E9767A467A9">
    <w:name w:val="B96DFCC2C9EE4124B6770E9767A467A9"/>
    <w:rsid w:val="003A472F"/>
  </w:style>
  <w:style w:type="paragraph" w:customStyle="1" w:styleId="A6BD2EB0C2274605923B500E7F9EEE47">
    <w:name w:val="A6BD2EB0C2274605923B500E7F9EEE47"/>
    <w:rsid w:val="003A472F"/>
  </w:style>
  <w:style w:type="paragraph" w:customStyle="1" w:styleId="4BAC69201C7C4890BFEDE92A6BC3069E">
    <w:name w:val="4BAC69201C7C4890BFEDE92A6BC3069E"/>
    <w:rsid w:val="003A472F"/>
  </w:style>
  <w:style w:type="paragraph" w:customStyle="1" w:styleId="D1A76A77EFBF46DCA6FD4B8D7FD40FF0">
    <w:name w:val="D1A76A77EFBF46DCA6FD4B8D7FD40FF0"/>
    <w:rsid w:val="003A472F"/>
  </w:style>
  <w:style w:type="paragraph" w:customStyle="1" w:styleId="6388360F083C42DBB6C6BBACD2AB465D">
    <w:name w:val="6388360F083C42DBB6C6BBACD2AB465D"/>
    <w:rsid w:val="003A472F"/>
  </w:style>
  <w:style w:type="paragraph" w:customStyle="1" w:styleId="1931BDE57B994732A0FE49D635E30C3D">
    <w:name w:val="1931BDE57B994732A0FE49D635E30C3D"/>
    <w:rsid w:val="003A472F"/>
  </w:style>
  <w:style w:type="paragraph" w:customStyle="1" w:styleId="87F62A7B2F6844C0931D28617D4FEAFD">
    <w:name w:val="87F62A7B2F6844C0931D28617D4FEAFD"/>
    <w:rsid w:val="003A472F"/>
  </w:style>
  <w:style w:type="paragraph" w:customStyle="1" w:styleId="73BA31832B1A47129A9956D00EF36651">
    <w:name w:val="73BA31832B1A47129A9956D00EF36651"/>
    <w:rsid w:val="003A472F"/>
  </w:style>
  <w:style w:type="paragraph" w:customStyle="1" w:styleId="905FF8BE827C410A9217A9EDF5B5D2B2">
    <w:name w:val="905FF8BE827C410A9217A9EDF5B5D2B2"/>
    <w:rsid w:val="003A472F"/>
  </w:style>
  <w:style w:type="paragraph" w:customStyle="1" w:styleId="0E018C451C5B4C338B8FD60E281E0BC7">
    <w:name w:val="0E018C451C5B4C338B8FD60E281E0BC7"/>
    <w:rsid w:val="003A472F"/>
  </w:style>
  <w:style w:type="paragraph" w:customStyle="1" w:styleId="BE0D1E2F27D546AFBED0518A1B971E1B">
    <w:name w:val="BE0D1E2F27D546AFBED0518A1B971E1B"/>
    <w:rsid w:val="003A47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99D2-9D44-49D7-8DE0-EE4C652D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 – 2. zákonný zástupce</vt:lpstr>
    </vt:vector>
  </TitlesOfParts>
  <Company>MUDr. Jana Dosedělová, praktická lékařka pro děti a doros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s poskytnutím zdravotní péče – očkováním</dc:title>
  <dc:creator>MUDr. Jana Dosedělová</dc:creator>
  <cp:lastModifiedBy>Oldřich Doseděl</cp:lastModifiedBy>
  <cp:revision>3</cp:revision>
  <cp:lastPrinted>2013-02-17T11:39:00Z</cp:lastPrinted>
  <dcterms:created xsi:type="dcterms:W3CDTF">2013-02-17T16:44:00Z</dcterms:created>
  <dcterms:modified xsi:type="dcterms:W3CDTF">2013-02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www.dosedelova.cz</vt:lpwstr>
  </property>
</Properties>
</file>